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152DA1E2" w:rsidR="003E66E5" w:rsidRPr="00D54FA7" w:rsidRDefault="001D22CA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dnesday, </w:t>
      </w:r>
      <w:r w:rsidR="001719F2">
        <w:rPr>
          <w:rFonts w:cs="Tahoma"/>
          <w:sz w:val="24"/>
          <w:szCs w:val="24"/>
        </w:rPr>
        <w:t xml:space="preserve">September </w:t>
      </w:r>
      <w:r w:rsidR="00F6070C">
        <w:rPr>
          <w:rFonts w:cs="Tahoma"/>
          <w:sz w:val="24"/>
          <w:szCs w:val="24"/>
        </w:rPr>
        <w:t>22</w:t>
      </w:r>
      <w:r w:rsidR="008C06AF">
        <w:rPr>
          <w:rFonts w:cs="Tahoma"/>
          <w:sz w:val="24"/>
          <w:szCs w:val="24"/>
        </w:rPr>
        <w:t>, 202</w:t>
      </w:r>
      <w:r w:rsidR="00574DE3">
        <w:rPr>
          <w:rFonts w:cs="Tahoma"/>
          <w:sz w:val="24"/>
          <w:szCs w:val="24"/>
        </w:rPr>
        <w:t>1</w:t>
      </w:r>
      <w:r w:rsidR="003E3367">
        <w:rPr>
          <w:rFonts w:cs="Tahoma"/>
          <w:sz w:val="24"/>
          <w:szCs w:val="24"/>
        </w:rPr>
        <w:t xml:space="preserve"> 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1D79F9D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7777777" w:rsidR="003E261C" w:rsidRPr="00C775B4" w:rsidRDefault="003E261C" w:rsidP="003E261C">
      <w:pPr>
        <w:ind w:left="720"/>
        <w:contextualSpacing/>
      </w:pPr>
      <w:r>
        <w:t>d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47F4142F" w:rsidR="003E261C" w:rsidRPr="00A128BF" w:rsidRDefault="00574DE3" w:rsidP="00574DE3">
      <w:pPr>
        <w:ind w:left="720"/>
        <w:contextualSpacing/>
      </w:pPr>
      <w:r>
        <w:t xml:space="preserve">Approve minutes from </w:t>
      </w:r>
      <w:r w:rsidR="006F2069">
        <w:t>9</w:t>
      </w:r>
      <w:r w:rsidR="003E261C">
        <w:t>/</w:t>
      </w:r>
      <w:r w:rsidR="006F2069">
        <w:t>8</w:t>
      </w:r>
      <w:r>
        <w:t>/2021</w:t>
      </w:r>
    </w:p>
    <w:p w14:paraId="7EEA88A6" w14:textId="5E9A43C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51DCB3F2" w14:textId="79B721CB" w:rsidR="00CB6EB6" w:rsidRDefault="00CB6EB6" w:rsidP="009F0848">
      <w:pPr>
        <w:ind w:left="720"/>
        <w:contextualSpacing/>
        <w:rPr>
          <w:bCs/>
        </w:rPr>
      </w:pPr>
      <w:r>
        <w:rPr>
          <w:bCs/>
        </w:rPr>
        <w:t>87 McBride Road</w:t>
      </w:r>
    </w:p>
    <w:p w14:paraId="019856F8" w14:textId="6D840D2C" w:rsidR="006F2069" w:rsidRDefault="006F2069" w:rsidP="009F0848">
      <w:pPr>
        <w:ind w:left="720"/>
        <w:contextualSpacing/>
        <w:rPr>
          <w:bCs/>
        </w:rPr>
      </w:pPr>
      <w:r>
        <w:rPr>
          <w:bCs/>
        </w:rPr>
        <w:t>29 Union Road</w:t>
      </w:r>
    </w:p>
    <w:p w14:paraId="21B91EAD" w14:textId="685BED61" w:rsidR="003E261C" w:rsidRDefault="003E261C" w:rsidP="003E261C">
      <w:pPr>
        <w:ind w:left="720"/>
        <w:contextualSpacing/>
      </w:pPr>
      <w:r>
        <w:rPr>
          <w:b/>
        </w:rPr>
        <w:t>Old business</w:t>
      </w:r>
      <w:r>
        <w:t xml:space="preserve"> </w:t>
      </w:r>
    </w:p>
    <w:p w14:paraId="4D6434C5" w14:textId="77777777" w:rsidR="009F0848" w:rsidRDefault="003E261C" w:rsidP="003E261C">
      <w:pPr>
        <w:ind w:left="720"/>
        <w:contextualSpacing/>
        <w:rPr>
          <w:b/>
        </w:rPr>
      </w:pPr>
      <w:r w:rsidRPr="00EA6ECF">
        <w:rPr>
          <w:b/>
        </w:rPr>
        <w:t>Sign Permits</w:t>
      </w:r>
      <w:r w:rsidR="00574DE3">
        <w:rPr>
          <w:b/>
        </w:rPr>
        <w:t xml:space="preserve"> </w:t>
      </w:r>
    </w:p>
    <w:p w14:paraId="3E652D09" w14:textId="1E1AB326" w:rsidR="003E261C" w:rsidRDefault="009F0848" w:rsidP="00181738">
      <w:pPr>
        <w:contextualSpacing/>
        <w:rPr>
          <w:b/>
        </w:rPr>
      </w:pPr>
      <w:r>
        <w:rPr>
          <w:bCs/>
        </w:rPr>
        <w:tab/>
      </w:r>
      <w:r w:rsidR="003E261C" w:rsidRPr="00EA6ECF">
        <w:rPr>
          <w:b/>
        </w:rPr>
        <w:t>Complaints</w:t>
      </w:r>
    </w:p>
    <w:p w14:paraId="4A7D8FA1" w14:textId="77777777" w:rsidR="003E261C" w:rsidRDefault="003E261C" w:rsidP="003E261C">
      <w:pPr>
        <w:ind w:left="720"/>
        <w:contextualSpacing/>
      </w:pPr>
      <w:r w:rsidRPr="005353A2">
        <w:rPr>
          <w:b/>
        </w:rPr>
        <w:t>Sign Payroll</w:t>
      </w:r>
    </w:p>
    <w:p w14:paraId="4DFBF9C4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Public 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19FC2F23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4CB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E61"/>
    <w:rsid w:val="000F3490"/>
    <w:rsid w:val="000F52D8"/>
    <w:rsid w:val="000F65F0"/>
    <w:rsid w:val="00100DFF"/>
    <w:rsid w:val="001054FD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626A"/>
    <w:rsid w:val="0027134B"/>
    <w:rsid w:val="00272068"/>
    <w:rsid w:val="00275611"/>
    <w:rsid w:val="00276BD7"/>
    <w:rsid w:val="00276F68"/>
    <w:rsid w:val="00281FB8"/>
    <w:rsid w:val="0028425D"/>
    <w:rsid w:val="00285A7D"/>
    <w:rsid w:val="00287A21"/>
    <w:rsid w:val="0029015C"/>
    <w:rsid w:val="00290974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6C6D"/>
    <w:rsid w:val="00347AA6"/>
    <w:rsid w:val="003528F5"/>
    <w:rsid w:val="00355BDA"/>
    <w:rsid w:val="00355D69"/>
    <w:rsid w:val="00361369"/>
    <w:rsid w:val="0036201E"/>
    <w:rsid w:val="00367D28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702A9"/>
    <w:rsid w:val="004708EF"/>
    <w:rsid w:val="0047130E"/>
    <w:rsid w:val="00476BAB"/>
    <w:rsid w:val="00483F74"/>
    <w:rsid w:val="00491288"/>
    <w:rsid w:val="0049321F"/>
    <w:rsid w:val="0049326E"/>
    <w:rsid w:val="00493C2E"/>
    <w:rsid w:val="00495FBA"/>
    <w:rsid w:val="004B1A3B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30DA"/>
    <w:rsid w:val="004D3195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40A2"/>
    <w:rsid w:val="00594510"/>
    <w:rsid w:val="005967DD"/>
    <w:rsid w:val="00596C04"/>
    <w:rsid w:val="005A353A"/>
    <w:rsid w:val="005B36B1"/>
    <w:rsid w:val="005B4042"/>
    <w:rsid w:val="005B5084"/>
    <w:rsid w:val="005B5693"/>
    <w:rsid w:val="005B60E8"/>
    <w:rsid w:val="005B749D"/>
    <w:rsid w:val="005C2030"/>
    <w:rsid w:val="005C439E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60264E"/>
    <w:rsid w:val="006032E7"/>
    <w:rsid w:val="00606050"/>
    <w:rsid w:val="006100B9"/>
    <w:rsid w:val="00617895"/>
    <w:rsid w:val="00621F3A"/>
    <w:rsid w:val="0062347A"/>
    <w:rsid w:val="00627408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608F1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E051E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76A8"/>
    <w:rsid w:val="00B2156F"/>
    <w:rsid w:val="00B2749C"/>
    <w:rsid w:val="00B30D80"/>
    <w:rsid w:val="00B30FC1"/>
    <w:rsid w:val="00B311B0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53222"/>
    <w:rsid w:val="00B568E7"/>
    <w:rsid w:val="00B56AA4"/>
    <w:rsid w:val="00B57B15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A0162"/>
    <w:rsid w:val="00BA0A15"/>
    <w:rsid w:val="00BA0E7F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4008A"/>
    <w:rsid w:val="00D40B73"/>
    <w:rsid w:val="00D43C24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E3C"/>
    <w:rsid w:val="00D70DB2"/>
    <w:rsid w:val="00D72111"/>
    <w:rsid w:val="00D73B37"/>
    <w:rsid w:val="00D75398"/>
    <w:rsid w:val="00D76552"/>
    <w:rsid w:val="00D77808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145FD"/>
    <w:rsid w:val="00E163AD"/>
    <w:rsid w:val="00E204DC"/>
    <w:rsid w:val="00E20560"/>
    <w:rsid w:val="00E272FF"/>
    <w:rsid w:val="00E30DB1"/>
    <w:rsid w:val="00E322BF"/>
    <w:rsid w:val="00E356C5"/>
    <w:rsid w:val="00E36820"/>
    <w:rsid w:val="00E404AD"/>
    <w:rsid w:val="00E51FED"/>
    <w:rsid w:val="00E5244A"/>
    <w:rsid w:val="00E55A42"/>
    <w:rsid w:val="00E61015"/>
    <w:rsid w:val="00E63172"/>
    <w:rsid w:val="00E67967"/>
    <w:rsid w:val="00E719C4"/>
    <w:rsid w:val="00E72110"/>
    <w:rsid w:val="00E84C7C"/>
    <w:rsid w:val="00E84DB3"/>
    <w:rsid w:val="00E84F32"/>
    <w:rsid w:val="00E86C98"/>
    <w:rsid w:val="00E90B21"/>
    <w:rsid w:val="00E92D12"/>
    <w:rsid w:val="00E955D5"/>
    <w:rsid w:val="00E959ED"/>
    <w:rsid w:val="00EA15BC"/>
    <w:rsid w:val="00EA1725"/>
    <w:rsid w:val="00EA5758"/>
    <w:rsid w:val="00EA5EFF"/>
    <w:rsid w:val="00EB2AC6"/>
    <w:rsid w:val="00EC0456"/>
    <w:rsid w:val="00EC1F6E"/>
    <w:rsid w:val="00EC2282"/>
    <w:rsid w:val="00EC2C47"/>
    <w:rsid w:val="00EC3901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semiHidden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man Office</dc:creator>
  <cp:lastModifiedBy>Wales Board of Health</cp:lastModifiedBy>
  <cp:revision>4</cp:revision>
  <cp:lastPrinted>2021-04-07T14:25:00Z</cp:lastPrinted>
  <dcterms:created xsi:type="dcterms:W3CDTF">2021-09-16T15:34:00Z</dcterms:created>
  <dcterms:modified xsi:type="dcterms:W3CDTF">2021-09-16T15:35:00Z</dcterms:modified>
</cp:coreProperties>
</file>